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2DBD0" w14:textId="77777777" w:rsidR="007E5F9C" w:rsidRPr="00161007" w:rsidRDefault="00161007" w:rsidP="009A106B">
      <w:pPr>
        <w:ind w:firstLineChars="200" w:firstLine="6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32"/>
          <w:szCs w:val="24"/>
        </w:rPr>
        <w:t xml:space="preserve">　　　　　　　　　　　　　　　　　　　　　　　　　　</w:t>
      </w:r>
      <w:r w:rsidRPr="00161007">
        <w:rPr>
          <w:rFonts w:asciiTheme="majorEastAsia" w:eastAsiaTheme="majorEastAsia" w:hAnsiTheme="majorEastAsia"/>
          <w:sz w:val="24"/>
          <w:szCs w:val="24"/>
        </w:rPr>
        <w:t>【様式３】</w:t>
      </w:r>
    </w:p>
    <w:p w14:paraId="31177588" w14:textId="77777777" w:rsidR="002459D0" w:rsidRPr="009A106B" w:rsidRDefault="00F827DF" w:rsidP="009A106B">
      <w:pPr>
        <w:ind w:firstLineChars="200" w:firstLine="640"/>
        <w:rPr>
          <w:rFonts w:asciiTheme="majorEastAsia" w:eastAsiaTheme="majorEastAsia" w:hAnsiTheme="majorEastAsia"/>
          <w:sz w:val="32"/>
          <w:szCs w:val="24"/>
        </w:rPr>
      </w:pPr>
      <w:r w:rsidRPr="009A106B">
        <w:rPr>
          <w:rFonts w:asciiTheme="majorEastAsia" w:eastAsiaTheme="majorEastAsia" w:hAnsiTheme="majorEastAsia"/>
          <w:sz w:val="32"/>
          <w:szCs w:val="24"/>
        </w:rPr>
        <w:t>令和</w:t>
      </w:r>
      <w:r w:rsidR="004F1D2B" w:rsidRPr="009A106B">
        <w:rPr>
          <w:rFonts w:asciiTheme="majorEastAsia" w:eastAsiaTheme="majorEastAsia" w:hAnsiTheme="majorEastAsia" w:hint="eastAsia"/>
          <w:sz w:val="32"/>
          <w:szCs w:val="24"/>
        </w:rPr>
        <w:t>９</w:t>
      </w:r>
      <w:r w:rsidR="002459D0" w:rsidRPr="009A106B">
        <w:rPr>
          <w:rFonts w:asciiTheme="majorEastAsia" w:eastAsiaTheme="majorEastAsia" w:hAnsiTheme="majorEastAsia"/>
          <w:sz w:val="32"/>
          <w:szCs w:val="24"/>
        </w:rPr>
        <w:t>年度福岡県公立学校教員採用候補者選考試験　自己ＰＲ用紙</w:t>
      </w:r>
    </w:p>
    <w:p w14:paraId="6C04BA5F" w14:textId="77777777" w:rsidR="00862288" w:rsidRPr="00862288" w:rsidRDefault="00862288" w:rsidP="00420A17">
      <w:pPr>
        <w:spacing w:line="160" w:lineRule="exact"/>
        <w:jc w:val="left"/>
        <w:rPr>
          <w:rFonts w:asciiTheme="majorEastAsia" w:eastAsiaTheme="majorEastAsia" w:hAnsiTheme="majorEastAsia"/>
          <w:szCs w:val="24"/>
        </w:rPr>
      </w:pPr>
    </w:p>
    <w:tbl>
      <w:tblPr>
        <w:tblStyle w:val="a3"/>
        <w:tblpPr w:leftFromText="142" w:rightFromText="142" w:vertAnchor="text" w:tblpY="1"/>
        <w:tblOverlap w:val="never"/>
        <w:tblW w:w="5103" w:type="dxa"/>
        <w:tblLayout w:type="fixed"/>
        <w:tblLook w:val="04A0" w:firstRow="1" w:lastRow="0" w:firstColumn="1" w:lastColumn="0" w:noHBand="0" w:noVBand="1"/>
      </w:tblPr>
      <w:tblGrid>
        <w:gridCol w:w="3261"/>
        <w:gridCol w:w="1842"/>
      </w:tblGrid>
      <w:tr w:rsidR="004F1D2B" w:rsidRPr="00743B99" w14:paraId="0DA78627" w14:textId="77777777" w:rsidTr="00D83C7B">
        <w:trPr>
          <w:trHeight w:val="279"/>
        </w:trPr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6EB1CC" w14:textId="77777777" w:rsidR="004F1D2B" w:rsidRPr="00DF489F" w:rsidRDefault="004F1D2B" w:rsidP="009A106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DF489F">
              <w:rPr>
                <w:rFonts w:ascii="ＭＳ 明朝" w:eastAsia="ＭＳ 明朝" w:hAnsi="ＭＳ 明朝"/>
                <w:sz w:val="16"/>
                <w:szCs w:val="20"/>
              </w:rPr>
              <w:t>該当する番号を〇で囲んでください。</w:t>
            </w:r>
          </w:p>
        </w:tc>
      </w:tr>
      <w:tr w:rsidR="004F1D2B" w:rsidRPr="00743B99" w14:paraId="3B1E46F2" w14:textId="77777777" w:rsidTr="00DF489F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2BA1" w14:textId="77777777" w:rsidR="004F1D2B" w:rsidRPr="00DF489F" w:rsidRDefault="004F1D2B" w:rsidP="009A106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DF489F">
              <w:rPr>
                <w:rFonts w:ascii="ＭＳ ゴシック" w:eastAsia="ＭＳ ゴシック" w:hAnsi="ＭＳ ゴシック"/>
                <w:sz w:val="20"/>
                <w:szCs w:val="21"/>
              </w:rPr>
              <w:t>試験区分（校種等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B8CD" w14:textId="77777777" w:rsidR="004F1D2B" w:rsidRPr="00DF489F" w:rsidRDefault="004F1D2B" w:rsidP="009A106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DF489F">
              <w:rPr>
                <w:rFonts w:ascii="ＭＳ ゴシック" w:eastAsia="ＭＳ ゴシック" w:hAnsi="ＭＳ ゴシック"/>
                <w:sz w:val="20"/>
                <w:szCs w:val="21"/>
              </w:rPr>
              <w:t>教科（科目）</w:t>
            </w:r>
          </w:p>
        </w:tc>
      </w:tr>
      <w:tr w:rsidR="004F1D2B" w:rsidRPr="00743B99" w14:paraId="1B46BD59" w14:textId="77777777" w:rsidTr="00DF489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8DC7" w14:textId="77777777" w:rsidR="004F1D2B" w:rsidRPr="00161007" w:rsidRDefault="00DF489F" w:rsidP="00DF489F">
            <w:pPr>
              <w:ind w:firstLineChars="50" w:firstLine="9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161007">
              <w:rPr>
                <w:rFonts w:ascii="ＭＳ ゴシック" w:eastAsia="ＭＳ ゴシック" w:hAnsi="ＭＳ ゴシック"/>
                <w:sz w:val="18"/>
                <w:szCs w:val="21"/>
              </w:rPr>
              <w:t>１</w:t>
            </w:r>
            <w:r w:rsidRPr="00161007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 </w:t>
            </w:r>
            <w:r w:rsidR="004F1D2B" w:rsidRPr="00161007">
              <w:rPr>
                <w:rFonts w:ascii="ＭＳ ゴシック" w:eastAsia="ＭＳ ゴシック" w:hAnsi="ＭＳ ゴシック"/>
                <w:sz w:val="18"/>
                <w:szCs w:val="21"/>
              </w:rPr>
              <w:t>小学校教員（一般）</w:t>
            </w:r>
          </w:p>
          <w:p w14:paraId="450FD94B" w14:textId="77777777" w:rsidR="004F1D2B" w:rsidRPr="00161007" w:rsidRDefault="004F1D2B" w:rsidP="00DF489F">
            <w:pPr>
              <w:ind w:firstLineChars="50" w:firstLine="9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161007">
              <w:rPr>
                <w:rFonts w:ascii="ＭＳ ゴシック" w:eastAsia="ＭＳ ゴシック" w:hAnsi="ＭＳ ゴシック"/>
                <w:sz w:val="18"/>
                <w:szCs w:val="21"/>
              </w:rPr>
              <w:t>２</w:t>
            </w:r>
            <w:r w:rsidR="00DF489F" w:rsidRPr="00161007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 </w:t>
            </w:r>
            <w:r w:rsidRPr="00161007">
              <w:rPr>
                <w:rFonts w:ascii="ＭＳ ゴシック" w:eastAsia="ＭＳ ゴシック" w:hAnsi="ＭＳ ゴシック"/>
                <w:sz w:val="18"/>
                <w:szCs w:val="21"/>
              </w:rPr>
              <w:t>中学校教員</w:t>
            </w:r>
          </w:p>
          <w:p w14:paraId="0C0FEF76" w14:textId="77777777" w:rsidR="004F1D2B" w:rsidRPr="00161007" w:rsidRDefault="004F1D2B" w:rsidP="00DF489F">
            <w:pPr>
              <w:ind w:firstLineChars="50" w:firstLine="9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161007">
              <w:rPr>
                <w:rFonts w:ascii="ＭＳ ゴシック" w:eastAsia="ＭＳ ゴシック" w:hAnsi="ＭＳ ゴシック"/>
                <w:sz w:val="18"/>
                <w:szCs w:val="21"/>
              </w:rPr>
              <w:t>３</w:t>
            </w:r>
            <w:r w:rsidR="00DF489F" w:rsidRPr="00161007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 </w:t>
            </w:r>
            <w:r w:rsidRPr="00161007">
              <w:rPr>
                <w:rFonts w:ascii="ＭＳ ゴシック" w:eastAsia="ＭＳ ゴシック" w:hAnsi="ＭＳ ゴシック"/>
                <w:sz w:val="18"/>
                <w:szCs w:val="21"/>
              </w:rPr>
              <w:t>特別支援学校教員（小学部）</w:t>
            </w:r>
          </w:p>
          <w:p w14:paraId="5A6233D8" w14:textId="77777777" w:rsidR="004F1D2B" w:rsidRPr="00161007" w:rsidRDefault="004F1D2B" w:rsidP="00DF489F">
            <w:pPr>
              <w:ind w:firstLineChars="50" w:firstLine="9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161007">
              <w:rPr>
                <w:rFonts w:ascii="ＭＳ ゴシック" w:eastAsia="ＭＳ ゴシック" w:hAnsi="ＭＳ ゴシック"/>
                <w:sz w:val="18"/>
                <w:szCs w:val="21"/>
              </w:rPr>
              <w:t>４</w:t>
            </w:r>
            <w:r w:rsidR="00DF489F" w:rsidRPr="00161007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 </w:t>
            </w:r>
            <w:r w:rsidRPr="00161007">
              <w:rPr>
                <w:rFonts w:ascii="ＭＳ ゴシック" w:eastAsia="ＭＳ ゴシック" w:hAnsi="ＭＳ ゴシック"/>
                <w:sz w:val="18"/>
                <w:szCs w:val="21"/>
              </w:rPr>
              <w:t>特別支援学校教員（中学部）</w:t>
            </w:r>
          </w:p>
          <w:p w14:paraId="046BC53B" w14:textId="77777777" w:rsidR="004F1D2B" w:rsidRPr="00DF489F" w:rsidRDefault="004F1D2B" w:rsidP="00DF489F">
            <w:pPr>
              <w:ind w:firstLineChars="50" w:firstLine="9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161007">
              <w:rPr>
                <w:rFonts w:ascii="ＭＳ ゴシック" w:eastAsia="ＭＳ ゴシック" w:hAnsi="ＭＳ ゴシック"/>
                <w:sz w:val="18"/>
                <w:szCs w:val="21"/>
              </w:rPr>
              <w:t>５</w:t>
            </w:r>
            <w:r w:rsidR="00DF489F" w:rsidRPr="00161007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 </w:t>
            </w:r>
            <w:r w:rsidRPr="00161007">
              <w:rPr>
                <w:rFonts w:ascii="ＭＳ ゴシック" w:eastAsia="ＭＳ ゴシック" w:hAnsi="ＭＳ ゴシック"/>
                <w:sz w:val="18"/>
                <w:szCs w:val="21"/>
              </w:rPr>
              <w:t>特別支援学校教員（高等部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2128" w14:textId="77777777" w:rsidR="004F1D2B" w:rsidRDefault="004F1D2B" w:rsidP="009A106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  <w:p w14:paraId="2956C244" w14:textId="77777777" w:rsidR="00DF489F" w:rsidRPr="00161007" w:rsidRDefault="00DF489F" w:rsidP="00161007">
            <w:pPr>
              <w:jc w:val="center"/>
              <w:rPr>
                <w:rFonts w:ascii="ＭＳ ゴシック" w:eastAsia="ＭＳ ゴシック" w:hAnsi="ＭＳ ゴシック"/>
                <w:sz w:val="32"/>
                <w:szCs w:val="21"/>
              </w:rPr>
            </w:pPr>
          </w:p>
          <w:p w14:paraId="0067702A" w14:textId="77777777" w:rsidR="004F1D2B" w:rsidRPr="00DF489F" w:rsidRDefault="00DF489F" w:rsidP="009A106B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21"/>
              </w:rPr>
              <w:t>(</w:t>
            </w:r>
            <w:r w:rsidR="00161007">
              <w:rPr>
                <w:rFonts w:ascii="ＭＳ ゴシック" w:eastAsia="ＭＳ ゴシック" w:hAnsi="ＭＳ ゴシック"/>
                <w:sz w:val="32"/>
                <w:szCs w:val="21"/>
              </w:rPr>
              <w:t xml:space="preserve">　　　　</w:t>
            </w:r>
            <w:r>
              <w:rPr>
                <w:rFonts w:ascii="ＭＳ ゴシック" w:eastAsia="ＭＳ ゴシック" w:hAnsi="ＭＳ ゴシック"/>
                <w:sz w:val="32"/>
                <w:szCs w:val="21"/>
              </w:rPr>
              <w:t>)</w:t>
            </w:r>
          </w:p>
        </w:tc>
      </w:tr>
    </w:tbl>
    <w:tbl>
      <w:tblPr>
        <w:tblStyle w:val="a3"/>
        <w:tblpPr w:leftFromText="142" w:rightFromText="142" w:vertAnchor="text" w:horzAnchor="margin" w:tblpXSpec="right" w:tblpY="268"/>
        <w:tblW w:w="0" w:type="auto"/>
        <w:tblLook w:val="04A0" w:firstRow="1" w:lastRow="0" w:firstColumn="1" w:lastColumn="0" w:noHBand="0" w:noVBand="1"/>
      </w:tblPr>
      <w:tblGrid>
        <w:gridCol w:w="1129"/>
        <w:gridCol w:w="3280"/>
      </w:tblGrid>
      <w:tr w:rsidR="007E5F9C" w14:paraId="714E83FA" w14:textId="77777777" w:rsidTr="007E5F9C">
        <w:trPr>
          <w:trHeight w:val="37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BAC1" w14:textId="77777777" w:rsidR="00D83C7B" w:rsidRPr="003C175B" w:rsidRDefault="00D83C7B" w:rsidP="00D83C7B">
            <w:pPr>
              <w:spacing w:beforeLines="20" w:before="58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3C175B">
              <w:rPr>
                <w:rFonts w:asciiTheme="minorEastAsia" w:hAnsiTheme="minorEastAsia"/>
                <w:sz w:val="20"/>
                <w:szCs w:val="21"/>
              </w:rPr>
              <w:t>記入日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418C" w14:textId="77777777" w:rsidR="00D83C7B" w:rsidRDefault="00D83C7B" w:rsidP="00DF489F">
            <w:pPr>
              <w:spacing w:beforeLines="20" w:before="5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令和　８　</w:t>
            </w:r>
            <w:r w:rsidR="00DF489F">
              <w:rPr>
                <w:rFonts w:asciiTheme="minorEastAsia" w:hAnsiTheme="minorEastAsia"/>
                <w:szCs w:val="21"/>
              </w:rPr>
              <w:t>年</w:t>
            </w:r>
            <w:r>
              <w:rPr>
                <w:rFonts w:asciiTheme="minorEastAsia" w:hAnsiTheme="minorEastAsia"/>
                <w:szCs w:val="21"/>
              </w:rPr>
              <w:t xml:space="preserve">　</w:t>
            </w:r>
            <w:r w:rsidR="007E5F9C">
              <w:rPr>
                <w:rFonts w:asciiTheme="minorEastAsia" w:hAnsiTheme="minor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　月</w:t>
            </w:r>
            <w:r w:rsidR="00DF489F">
              <w:rPr>
                <w:rFonts w:asciiTheme="minorEastAsia" w:hAnsiTheme="minor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　　日</w:t>
            </w:r>
          </w:p>
        </w:tc>
      </w:tr>
      <w:tr w:rsidR="00D83C7B" w14:paraId="03180769" w14:textId="77777777" w:rsidTr="007E5F9C">
        <w:trPr>
          <w:trHeight w:val="3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2A1237" w14:textId="77777777" w:rsidR="00D83C7B" w:rsidRPr="003C175B" w:rsidRDefault="00D83C7B" w:rsidP="00D83C7B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3C175B">
              <w:rPr>
                <w:rFonts w:asciiTheme="minorEastAsia" w:hAnsiTheme="minorEastAsia"/>
                <w:sz w:val="20"/>
                <w:szCs w:val="21"/>
              </w:rPr>
              <w:t>ふりがな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09C6B0" w14:textId="77777777" w:rsidR="00D83C7B" w:rsidRDefault="00161007" w:rsidP="00161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</w:t>
            </w:r>
          </w:p>
        </w:tc>
      </w:tr>
      <w:tr w:rsidR="00D83C7B" w14:paraId="50F739E5" w14:textId="77777777" w:rsidTr="007E5F9C">
        <w:trPr>
          <w:trHeight w:val="711"/>
        </w:trPr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06D5" w14:textId="77777777" w:rsidR="00D83C7B" w:rsidRPr="003C175B" w:rsidRDefault="00D83C7B" w:rsidP="003C175B">
            <w:pPr>
              <w:spacing w:line="60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3C175B">
              <w:rPr>
                <w:rFonts w:asciiTheme="minorEastAsia" w:hAnsiTheme="minorEastAsia"/>
                <w:sz w:val="20"/>
                <w:szCs w:val="21"/>
              </w:rPr>
              <w:t>氏　　名</w:t>
            </w:r>
          </w:p>
        </w:tc>
        <w:tc>
          <w:tcPr>
            <w:tcW w:w="32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025C" w14:textId="77777777" w:rsidR="00D83C7B" w:rsidRDefault="00161007" w:rsidP="00161007">
            <w:pPr>
              <w:spacing w:line="6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</w:t>
            </w:r>
          </w:p>
        </w:tc>
      </w:tr>
      <w:tr w:rsidR="00D83C7B" w14:paraId="64D92431" w14:textId="77777777" w:rsidTr="007E5F9C">
        <w:trPr>
          <w:trHeight w:val="8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E20E" w14:textId="77777777" w:rsidR="00D83C7B" w:rsidRPr="003C175B" w:rsidRDefault="00D83C7B" w:rsidP="00D83C7B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3C175B">
              <w:rPr>
                <w:rFonts w:asciiTheme="minorEastAsia" w:hAnsiTheme="minorEastAsia"/>
                <w:sz w:val="20"/>
                <w:szCs w:val="21"/>
              </w:rPr>
              <w:t>※</w:t>
            </w:r>
          </w:p>
          <w:p w14:paraId="1A110117" w14:textId="77777777" w:rsidR="00D83C7B" w:rsidRPr="003C175B" w:rsidRDefault="00D83C7B" w:rsidP="00D83C7B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3C175B">
              <w:rPr>
                <w:rFonts w:asciiTheme="minorEastAsia" w:hAnsiTheme="minorEastAsia"/>
                <w:sz w:val="20"/>
                <w:szCs w:val="21"/>
              </w:rPr>
              <w:t>受験番号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8635" w14:textId="77777777" w:rsidR="00D83C7B" w:rsidRDefault="00D83C7B" w:rsidP="00D83C7B">
            <w:pPr>
              <w:rPr>
                <w:rFonts w:asciiTheme="minorEastAsia" w:hAnsiTheme="minorEastAsia"/>
                <w:szCs w:val="21"/>
              </w:rPr>
            </w:pPr>
          </w:p>
          <w:p w14:paraId="1A20513C" w14:textId="77777777" w:rsidR="007E5F9C" w:rsidRDefault="007E5F9C" w:rsidP="00D83C7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83C7B" w14:paraId="4B9BAD32" w14:textId="77777777" w:rsidTr="007E5F9C"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4E4AE2" w14:textId="77777777" w:rsidR="00D83C7B" w:rsidRDefault="00D83C7B" w:rsidP="00D83C7B">
            <w:pPr>
              <w:rPr>
                <w:rFonts w:asciiTheme="minorEastAsia" w:hAnsiTheme="minorEastAsia"/>
                <w:szCs w:val="21"/>
              </w:rPr>
            </w:pPr>
            <w:r w:rsidRPr="003C175B">
              <w:rPr>
                <w:rFonts w:asciiTheme="minorEastAsia" w:hAnsiTheme="minorEastAsia"/>
                <w:sz w:val="16"/>
                <w:szCs w:val="21"/>
              </w:rPr>
              <w:t>※受験番号は空白のままとすること。</w:t>
            </w:r>
          </w:p>
        </w:tc>
      </w:tr>
    </w:tbl>
    <w:p w14:paraId="2E5042FD" w14:textId="77777777" w:rsidR="009A106B" w:rsidRDefault="004F1D2B" w:rsidP="00D7658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textWrapping" w:clear="all"/>
      </w:r>
    </w:p>
    <w:p w14:paraId="5826A5FF" w14:textId="0328E51A" w:rsidR="002459D0" w:rsidRPr="007E5F9C" w:rsidRDefault="003C175B" w:rsidP="00D7658F">
      <w:pPr>
        <w:rPr>
          <w:rFonts w:asciiTheme="majorEastAsia" w:eastAsiaTheme="majorEastAsia" w:hAnsiTheme="majorEastAsia"/>
          <w:sz w:val="20"/>
          <w:szCs w:val="21"/>
        </w:rPr>
      </w:pPr>
      <w:r w:rsidRPr="007E5F9C">
        <w:rPr>
          <w:rFonts w:asciiTheme="majorEastAsia" w:eastAsiaTheme="majorEastAsia" w:hAnsiTheme="majorEastAsia"/>
          <w:sz w:val="20"/>
          <w:szCs w:val="21"/>
        </w:rPr>
        <w:t>１　自己</w:t>
      </w:r>
      <w:r w:rsidR="00F76CB7">
        <w:rPr>
          <w:rFonts w:asciiTheme="majorEastAsia" w:eastAsiaTheme="majorEastAsia" w:hAnsiTheme="majorEastAsia" w:hint="eastAsia"/>
          <w:sz w:val="20"/>
          <w:szCs w:val="21"/>
        </w:rPr>
        <w:t>Ｐ</w:t>
      </w:r>
      <w:r w:rsidRPr="007E5F9C">
        <w:rPr>
          <w:rFonts w:asciiTheme="majorEastAsia" w:eastAsiaTheme="majorEastAsia" w:hAnsiTheme="majorEastAsia"/>
          <w:sz w:val="20"/>
          <w:szCs w:val="21"/>
        </w:rPr>
        <w:t>Ｒ</w:t>
      </w:r>
      <w:r w:rsidR="002459D0" w:rsidRPr="007E5F9C">
        <w:rPr>
          <w:rFonts w:asciiTheme="majorEastAsia" w:eastAsiaTheme="majorEastAsia" w:hAnsiTheme="majorEastAsia"/>
          <w:sz w:val="20"/>
          <w:szCs w:val="21"/>
        </w:rPr>
        <w:t>（志願理由も含めて記入すること）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2459D0" w14:paraId="7EF3A5D5" w14:textId="77777777" w:rsidTr="0076349F">
        <w:trPr>
          <w:trHeight w:val="8315"/>
        </w:trPr>
        <w:tc>
          <w:tcPr>
            <w:tcW w:w="10343" w:type="dxa"/>
          </w:tcPr>
          <w:p w14:paraId="5DBB096B" w14:textId="77777777" w:rsidR="002459D0" w:rsidRPr="00161007" w:rsidRDefault="002459D0" w:rsidP="0016100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  <w:p w14:paraId="6B652948" w14:textId="77777777" w:rsidR="002459D0" w:rsidRPr="00161007" w:rsidRDefault="002459D0" w:rsidP="0016100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  <w:p w14:paraId="22EDA013" w14:textId="77777777" w:rsidR="002459D0" w:rsidRPr="00161007" w:rsidRDefault="002459D0" w:rsidP="0016100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  <w:p w14:paraId="1122C88E" w14:textId="77777777" w:rsidR="002459D0" w:rsidRPr="00161007" w:rsidRDefault="002459D0" w:rsidP="0016100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  <w:p w14:paraId="7E74A648" w14:textId="77777777" w:rsidR="002459D0" w:rsidRPr="00161007" w:rsidRDefault="002459D0" w:rsidP="0016100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  <w:p w14:paraId="5C1C08EC" w14:textId="77777777" w:rsidR="002459D0" w:rsidRPr="00161007" w:rsidRDefault="002459D0" w:rsidP="0016100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  <w:p w14:paraId="3A8F2DCF" w14:textId="77777777" w:rsidR="002459D0" w:rsidRPr="00161007" w:rsidRDefault="002459D0" w:rsidP="0016100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  <w:p w14:paraId="21DD4381" w14:textId="77777777" w:rsidR="002459D0" w:rsidRPr="00161007" w:rsidRDefault="002459D0" w:rsidP="0016100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  <w:p w14:paraId="40737585" w14:textId="77777777" w:rsidR="002459D0" w:rsidRPr="00161007" w:rsidRDefault="002459D0" w:rsidP="0016100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  <w:p w14:paraId="28703800" w14:textId="77777777" w:rsidR="002459D0" w:rsidRPr="00161007" w:rsidRDefault="002459D0" w:rsidP="0016100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  <w:p w14:paraId="742112D1" w14:textId="77777777" w:rsidR="002459D0" w:rsidRPr="00161007" w:rsidRDefault="002459D0" w:rsidP="0016100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  <w:p w14:paraId="33DBCC52" w14:textId="77777777" w:rsidR="002459D0" w:rsidRPr="00161007" w:rsidRDefault="002459D0" w:rsidP="0016100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  <w:p w14:paraId="123A2AF3" w14:textId="77777777" w:rsidR="002459D0" w:rsidRPr="00161007" w:rsidRDefault="002459D0" w:rsidP="0016100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  <w:p w14:paraId="5C8E78DA" w14:textId="77777777" w:rsidR="007E5F9C" w:rsidRPr="00161007" w:rsidRDefault="007E5F9C" w:rsidP="0016100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  <w:p w14:paraId="60BF3576" w14:textId="77777777" w:rsidR="007E5F9C" w:rsidRPr="00161007" w:rsidRDefault="007E5F9C" w:rsidP="0016100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  <w:p w14:paraId="2272C9C9" w14:textId="77777777" w:rsidR="007E5F9C" w:rsidRPr="00161007" w:rsidRDefault="007E5F9C" w:rsidP="0016100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  <w:p w14:paraId="28B3D64C" w14:textId="77777777" w:rsidR="007E5F9C" w:rsidRPr="00161007" w:rsidRDefault="007E5F9C" w:rsidP="0016100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  <w:p w14:paraId="1630F6E1" w14:textId="77777777" w:rsidR="007E5F9C" w:rsidRPr="00161007" w:rsidRDefault="007E5F9C" w:rsidP="0016100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  <w:p w14:paraId="6F7BE456" w14:textId="77777777" w:rsidR="007E5F9C" w:rsidRPr="00161007" w:rsidRDefault="007E5F9C" w:rsidP="00D7658F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</w:tbl>
    <w:p w14:paraId="642DE07A" w14:textId="77777777" w:rsidR="003C175B" w:rsidRDefault="003C175B" w:rsidP="00D7658F">
      <w:pPr>
        <w:rPr>
          <w:rFonts w:asciiTheme="minorEastAsia" w:hAnsiTheme="minorEastAsia"/>
          <w:szCs w:val="21"/>
        </w:rPr>
      </w:pPr>
    </w:p>
    <w:p w14:paraId="4F098B26" w14:textId="77777777" w:rsidR="002459D0" w:rsidRPr="002459D0" w:rsidRDefault="002459D0" w:rsidP="00D7658F">
      <w:pPr>
        <w:rPr>
          <w:rFonts w:asciiTheme="majorEastAsia" w:eastAsiaTheme="majorEastAsia" w:hAnsiTheme="majorEastAsia"/>
          <w:szCs w:val="21"/>
        </w:rPr>
      </w:pPr>
      <w:r w:rsidRPr="002459D0">
        <w:rPr>
          <w:rFonts w:asciiTheme="majorEastAsia" w:eastAsiaTheme="majorEastAsia" w:hAnsiTheme="majorEastAsia" w:hint="eastAsia"/>
          <w:szCs w:val="21"/>
        </w:rPr>
        <w:t>２　活動の記録</w:t>
      </w:r>
    </w:p>
    <w:tbl>
      <w:tblPr>
        <w:tblStyle w:val="a3"/>
        <w:tblW w:w="10343" w:type="dxa"/>
        <w:tblInd w:w="5" w:type="dxa"/>
        <w:tblLook w:val="04A0" w:firstRow="1" w:lastRow="0" w:firstColumn="1" w:lastColumn="0" w:noHBand="0" w:noVBand="1"/>
      </w:tblPr>
      <w:tblGrid>
        <w:gridCol w:w="1413"/>
        <w:gridCol w:w="2835"/>
        <w:gridCol w:w="2977"/>
        <w:gridCol w:w="3118"/>
      </w:tblGrid>
      <w:tr w:rsidR="0076349F" w14:paraId="558CEDBC" w14:textId="77777777" w:rsidTr="0076349F">
        <w:trPr>
          <w:cantSplit/>
          <w:trHeight w:val="378"/>
        </w:trPr>
        <w:tc>
          <w:tcPr>
            <w:tcW w:w="1413" w:type="dxa"/>
            <w:tcBorders>
              <w:top w:val="nil"/>
              <w:left w:val="nil"/>
            </w:tcBorders>
          </w:tcPr>
          <w:p w14:paraId="3C2C210C" w14:textId="77777777" w:rsidR="00051DA1" w:rsidRPr="00A545E1" w:rsidRDefault="00051DA1" w:rsidP="003C175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3FCA6F3" w14:textId="77777777" w:rsidR="00051DA1" w:rsidRPr="009A106B" w:rsidRDefault="00051DA1" w:rsidP="003C175B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9A106B">
              <w:rPr>
                <w:rFonts w:asciiTheme="majorEastAsia" w:eastAsiaTheme="majorEastAsia" w:hAnsiTheme="majorEastAsia" w:hint="eastAsia"/>
                <w:sz w:val="18"/>
                <w:szCs w:val="20"/>
              </w:rPr>
              <w:t>高校・大学における部活動等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0E9D66BC" w14:textId="77777777" w:rsidR="00051DA1" w:rsidRPr="009A106B" w:rsidRDefault="00051DA1" w:rsidP="003C175B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9A106B">
              <w:rPr>
                <w:rFonts w:asciiTheme="majorEastAsia" w:eastAsiaTheme="majorEastAsia" w:hAnsiTheme="majorEastAsia"/>
                <w:sz w:val="18"/>
                <w:szCs w:val="20"/>
              </w:rPr>
              <w:t>部活動の指導実績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477B0573" w14:textId="77777777" w:rsidR="00051DA1" w:rsidRPr="009A106B" w:rsidRDefault="00051DA1" w:rsidP="003C175B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9A106B">
              <w:rPr>
                <w:rFonts w:asciiTheme="majorEastAsia" w:eastAsiaTheme="majorEastAsia" w:hAnsiTheme="majorEastAsia" w:hint="eastAsia"/>
                <w:sz w:val="18"/>
                <w:szCs w:val="20"/>
              </w:rPr>
              <w:t>その他の活動（ボランティア活動等）</w:t>
            </w:r>
          </w:p>
        </w:tc>
      </w:tr>
      <w:tr w:rsidR="00051DA1" w14:paraId="621A21AD" w14:textId="77777777" w:rsidTr="0076349F">
        <w:trPr>
          <w:cantSplit/>
          <w:trHeight w:val="1121"/>
        </w:trPr>
        <w:tc>
          <w:tcPr>
            <w:tcW w:w="1413" w:type="dxa"/>
          </w:tcPr>
          <w:p w14:paraId="1A8920C9" w14:textId="77777777" w:rsidR="00051DA1" w:rsidRPr="003C175B" w:rsidRDefault="00051DA1" w:rsidP="003C175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3C175B">
              <w:rPr>
                <w:rFonts w:asciiTheme="majorEastAsia" w:eastAsiaTheme="majorEastAsia" w:hAnsiTheme="majorEastAsia"/>
                <w:sz w:val="16"/>
                <w:szCs w:val="20"/>
              </w:rPr>
              <w:t>部（団体）</w:t>
            </w:r>
          </w:p>
          <w:p w14:paraId="19BB908B" w14:textId="77777777" w:rsidR="00051DA1" w:rsidRPr="003C175B" w:rsidRDefault="00051DA1" w:rsidP="003C175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3C175B">
              <w:rPr>
                <w:rFonts w:asciiTheme="majorEastAsia" w:eastAsiaTheme="majorEastAsia" w:hAnsiTheme="majorEastAsia"/>
                <w:sz w:val="16"/>
                <w:szCs w:val="20"/>
              </w:rPr>
              <w:t>・活動名</w:t>
            </w:r>
          </w:p>
          <w:p w14:paraId="4BA4EFF3" w14:textId="77777777" w:rsidR="00051DA1" w:rsidRPr="003C175B" w:rsidRDefault="00051DA1" w:rsidP="003C175B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3C175B">
              <w:rPr>
                <w:rFonts w:asciiTheme="majorEastAsia" w:eastAsiaTheme="majorEastAsia" w:hAnsiTheme="majorEastAsia"/>
                <w:sz w:val="16"/>
                <w:szCs w:val="20"/>
              </w:rPr>
              <w:t>・活動期間等</w:t>
            </w:r>
          </w:p>
          <w:p w14:paraId="119613BF" w14:textId="77777777" w:rsidR="00051DA1" w:rsidRPr="003C175B" w:rsidRDefault="00051DA1" w:rsidP="003C175B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3C175B">
              <w:rPr>
                <w:rFonts w:asciiTheme="majorEastAsia" w:eastAsiaTheme="majorEastAsia" w:hAnsiTheme="majorEastAsia"/>
                <w:sz w:val="16"/>
                <w:szCs w:val="20"/>
              </w:rPr>
              <w:t>役職等</w:t>
            </w:r>
          </w:p>
          <w:p w14:paraId="45805164" w14:textId="77777777" w:rsidR="00051DA1" w:rsidRDefault="00051DA1" w:rsidP="003C175B">
            <w:pPr>
              <w:spacing w:line="2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3C175B">
              <w:rPr>
                <w:rFonts w:asciiTheme="majorEastAsia" w:eastAsiaTheme="majorEastAsia" w:hAnsiTheme="majorEastAsia" w:hint="eastAsia"/>
                <w:sz w:val="16"/>
                <w:szCs w:val="20"/>
              </w:rPr>
              <w:t>実績、段・級等</w:t>
            </w:r>
          </w:p>
        </w:tc>
        <w:tc>
          <w:tcPr>
            <w:tcW w:w="2835" w:type="dxa"/>
          </w:tcPr>
          <w:p w14:paraId="66BF3C59" w14:textId="77777777" w:rsidR="00051DA1" w:rsidRDefault="00051DA1" w:rsidP="003C175B">
            <w:pPr>
              <w:rPr>
                <w:rFonts w:asciiTheme="minorEastAsia" w:hAnsiTheme="minorEastAsia"/>
                <w:szCs w:val="21"/>
              </w:rPr>
            </w:pPr>
          </w:p>
          <w:p w14:paraId="517B0610" w14:textId="77777777" w:rsidR="001B7D2F" w:rsidRDefault="001B7D2F" w:rsidP="003C175B">
            <w:pPr>
              <w:rPr>
                <w:rFonts w:asciiTheme="minorEastAsia" w:hAnsiTheme="minorEastAsia"/>
                <w:szCs w:val="21"/>
              </w:rPr>
            </w:pPr>
          </w:p>
          <w:p w14:paraId="77A46495" w14:textId="77777777" w:rsidR="001B7D2F" w:rsidRDefault="001B7D2F" w:rsidP="003C175B">
            <w:pPr>
              <w:rPr>
                <w:rFonts w:asciiTheme="minorEastAsia" w:hAnsiTheme="minorEastAsia"/>
                <w:szCs w:val="21"/>
              </w:rPr>
            </w:pPr>
          </w:p>
          <w:p w14:paraId="78B3A0FC" w14:textId="77777777" w:rsidR="001B7D2F" w:rsidRDefault="001B7D2F" w:rsidP="003C175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E33E34D" w14:textId="77777777" w:rsidR="00051DA1" w:rsidRDefault="00051DA1" w:rsidP="003C175B">
            <w:pPr>
              <w:rPr>
                <w:rFonts w:asciiTheme="minorEastAsia" w:hAnsiTheme="minorEastAsia"/>
                <w:szCs w:val="21"/>
              </w:rPr>
            </w:pPr>
          </w:p>
          <w:p w14:paraId="47A3CF46" w14:textId="77777777" w:rsidR="0076349F" w:rsidRDefault="0076349F" w:rsidP="003C175B">
            <w:pPr>
              <w:rPr>
                <w:rFonts w:asciiTheme="minorEastAsia" w:hAnsiTheme="minorEastAsia"/>
                <w:szCs w:val="21"/>
              </w:rPr>
            </w:pPr>
          </w:p>
          <w:p w14:paraId="72538326" w14:textId="77777777" w:rsidR="0076349F" w:rsidRDefault="0076349F" w:rsidP="003C175B">
            <w:pPr>
              <w:rPr>
                <w:rFonts w:asciiTheme="minorEastAsia" w:hAnsiTheme="minorEastAsia"/>
                <w:szCs w:val="21"/>
              </w:rPr>
            </w:pPr>
          </w:p>
          <w:p w14:paraId="08DB3707" w14:textId="77777777" w:rsidR="0076349F" w:rsidRDefault="0076349F" w:rsidP="003C175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5CDAC283" w14:textId="77777777" w:rsidR="00051DA1" w:rsidRDefault="00051DA1" w:rsidP="003C175B">
            <w:pPr>
              <w:rPr>
                <w:rFonts w:asciiTheme="minorEastAsia" w:hAnsiTheme="minorEastAsia"/>
                <w:szCs w:val="21"/>
              </w:rPr>
            </w:pPr>
          </w:p>
          <w:p w14:paraId="4F64F38E" w14:textId="77777777" w:rsidR="0076349F" w:rsidRDefault="0076349F" w:rsidP="003C175B">
            <w:pPr>
              <w:rPr>
                <w:rFonts w:asciiTheme="minorEastAsia" w:hAnsiTheme="minorEastAsia"/>
                <w:szCs w:val="21"/>
              </w:rPr>
            </w:pPr>
          </w:p>
          <w:p w14:paraId="6EE071DD" w14:textId="77777777" w:rsidR="0076349F" w:rsidRDefault="0076349F" w:rsidP="003C175B">
            <w:pPr>
              <w:rPr>
                <w:rFonts w:asciiTheme="minorEastAsia" w:hAnsiTheme="minorEastAsia"/>
                <w:szCs w:val="21"/>
              </w:rPr>
            </w:pPr>
          </w:p>
          <w:p w14:paraId="337D1EFA" w14:textId="77777777" w:rsidR="0076349F" w:rsidRDefault="0076349F" w:rsidP="003C175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F8AE748" w14:textId="77777777" w:rsidR="001B7D2F" w:rsidRPr="009A106B" w:rsidRDefault="001B7D2F" w:rsidP="001B7D2F">
      <w:pPr>
        <w:rPr>
          <w:rFonts w:asciiTheme="majorEastAsia" w:eastAsiaTheme="majorEastAsia" w:hAnsiTheme="majorEastAsia"/>
          <w:sz w:val="20"/>
          <w:szCs w:val="20"/>
        </w:rPr>
      </w:pPr>
    </w:p>
    <w:sectPr w:rsidR="001B7D2F" w:rsidRPr="009A106B" w:rsidSect="007E5F9C">
      <w:pgSz w:w="11906" w:h="16838" w:code="9"/>
      <w:pgMar w:top="567" w:right="794" w:bottom="510" w:left="68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FADCD" w14:textId="77777777" w:rsidR="00551220" w:rsidRDefault="00551220" w:rsidP="00551220">
      <w:r>
        <w:separator/>
      </w:r>
    </w:p>
  </w:endnote>
  <w:endnote w:type="continuationSeparator" w:id="0">
    <w:p w14:paraId="65FAB814" w14:textId="77777777" w:rsidR="00551220" w:rsidRDefault="00551220" w:rsidP="0055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79C21" w14:textId="77777777" w:rsidR="00551220" w:rsidRDefault="00551220" w:rsidP="00551220">
      <w:r>
        <w:separator/>
      </w:r>
    </w:p>
  </w:footnote>
  <w:footnote w:type="continuationSeparator" w:id="0">
    <w:p w14:paraId="4FC97DA8" w14:textId="77777777" w:rsidR="00551220" w:rsidRDefault="00551220" w:rsidP="005512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458"/>
    <w:rsid w:val="0002090B"/>
    <w:rsid w:val="00051DA1"/>
    <w:rsid w:val="000627D0"/>
    <w:rsid w:val="000E7EAB"/>
    <w:rsid w:val="00100B99"/>
    <w:rsid w:val="00104CA6"/>
    <w:rsid w:val="00105EC8"/>
    <w:rsid w:val="00115182"/>
    <w:rsid w:val="00125919"/>
    <w:rsid w:val="00136F94"/>
    <w:rsid w:val="00161007"/>
    <w:rsid w:val="00172DC3"/>
    <w:rsid w:val="0019083D"/>
    <w:rsid w:val="001A3DC0"/>
    <w:rsid w:val="001B7D2F"/>
    <w:rsid w:val="001F6774"/>
    <w:rsid w:val="0020754A"/>
    <w:rsid w:val="00235822"/>
    <w:rsid w:val="002459D0"/>
    <w:rsid w:val="0027095D"/>
    <w:rsid w:val="002D3C42"/>
    <w:rsid w:val="002E1636"/>
    <w:rsid w:val="00313E5C"/>
    <w:rsid w:val="00314ECA"/>
    <w:rsid w:val="00343868"/>
    <w:rsid w:val="003564D2"/>
    <w:rsid w:val="0039596A"/>
    <w:rsid w:val="003B20A1"/>
    <w:rsid w:val="003B223E"/>
    <w:rsid w:val="003B3155"/>
    <w:rsid w:val="003C175B"/>
    <w:rsid w:val="003C2F82"/>
    <w:rsid w:val="00403FCC"/>
    <w:rsid w:val="00420A17"/>
    <w:rsid w:val="00432F4B"/>
    <w:rsid w:val="00465374"/>
    <w:rsid w:val="004820E2"/>
    <w:rsid w:val="004B128F"/>
    <w:rsid w:val="004B740A"/>
    <w:rsid w:val="004D2ECB"/>
    <w:rsid w:val="004F1D2B"/>
    <w:rsid w:val="00506AE7"/>
    <w:rsid w:val="00514273"/>
    <w:rsid w:val="00551220"/>
    <w:rsid w:val="005612C1"/>
    <w:rsid w:val="00584F1A"/>
    <w:rsid w:val="0059758D"/>
    <w:rsid w:val="005B11ED"/>
    <w:rsid w:val="00610E28"/>
    <w:rsid w:val="00624DDB"/>
    <w:rsid w:val="00643FD4"/>
    <w:rsid w:val="006929BE"/>
    <w:rsid w:val="006A1330"/>
    <w:rsid w:val="006A32FF"/>
    <w:rsid w:val="00740ED4"/>
    <w:rsid w:val="00743B99"/>
    <w:rsid w:val="007466E5"/>
    <w:rsid w:val="00754557"/>
    <w:rsid w:val="00756C56"/>
    <w:rsid w:val="0076349F"/>
    <w:rsid w:val="007745F5"/>
    <w:rsid w:val="00791458"/>
    <w:rsid w:val="00797E51"/>
    <w:rsid w:val="007A48CC"/>
    <w:rsid w:val="007D0068"/>
    <w:rsid w:val="007E0B53"/>
    <w:rsid w:val="007E5F9C"/>
    <w:rsid w:val="007F151B"/>
    <w:rsid w:val="00851A13"/>
    <w:rsid w:val="00862288"/>
    <w:rsid w:val="00872B16"/>
    <w:rsid w:val="008F19B4"/>
    <w:rsid w:val="008F5217"/>
    <w:rsid w:val="008F6258"/>
    <w:rsid w:val="009200CC"/>
    <w:rsid w:val="00931428"/>
    <w:rsid w:val="00934A4B"/>
    <w:rsid w:val="009A106B"/>
    <w:rsid w:val="009C4672"/>
    <w:rsid w:val="009D370B"/>
    <w:rsid w:val="009D53A2"/>
    <w:rsid w:val="009D5CDB"/>
    <w:rsid w:val="009F169C"/>
    <w:rsid w:val="00A2117F"/>
    <w:rsid w:val="00A22978"/>
    <w:rsid w:val="00A40030"/>
    <w:rsid w:val="00A545E1"/>
    <w:rsid w:val="00A60DB8"/>
    <w:rsid w:val="00A63208"/>
    <w:rsid w:val="00A72490"/>
    <w:rsid w:val="00A83F09"/>
    <w:rsid w:val="00AA0255"/>
    <w:rsid w:val="00AA217A"/>
    <w:rsid w:val="00B2184F"/>
    <w:rsid w:val="00B46158"/>
    <w:rsid w:val="00B73CEA"/>
    <w:rsid w:val="00BA50DF"/>
    <w:rsid w:val="00BD45BF"/>
    <w:rsid w:val="00BF76DE"/>
    <w:rsid w:val="00C00082"/>
    <w:rsid w:val="00C04097"/>
    <w:rsid w:val="00C3345A"/>
    <w:rsid w:val="00C55276"/>
    <w:rsid w:val="00C62F2E"/>
    <w:rsid w:val="00C657C7"/>
    <w:rsid w:val="00C6646B"/>
    <w:rsid w:val="00CA51B7"/>
    <w:rsid w:val="00CA7204"/>
    <w:rsid w:val="00CB6277"/>
    <w:rsid w:val="00CD0754"/>
    <w:rsid w:val="00CF020A"/>
    <w:rsid w:val="00D05335"/>
    <w:rsid w:val="00D05885"/>
    <w:rsid w:val="00D0706F"/>
    <w:rsid w:val="00D2055E"/>
    <w:rsid w:val="00D23FC7"/>
    <w:rsid w:val="00D40B4F"/>
    <w:rsid w:val="00D63D41"/>
    <w:rsid w:val="00D7658F"/>
    <w:rsid w:val="00D83C7B"/>
    <w:rsid w:val="00DA2191"/>
    <w:rsid w:val="00DA2DE3"/>
    <w:rsid w:val="00DA4AC9"/>
    <w:rsid w:val="00DB343A"/>
    <w:rsid w:val="00DC3BCD"/>
    <w:rsid w:val="00DC4EA0"/>
    <w:rsid w:val="00DF489F"/>
    <w:rsid w:val="00E45529"/>
    <w:rsid w:val="00E659F1"/>
    <w:rsid w:val="00E92342"/>
    <w:rsid w:val="00EA4BFB"/>
    <w:rsid w:val="00EA4FA0"/>
    <w:rsid w:val="00EB1384"/>
    <w:rsid w:val="00EC40B5"/>
    <w:rsid w:val="00F11942"/>
    <w:rsid w:val="00F31A4C"/>
    <w:rsid w:val="00F32E80"/>
    <w:rsid w:val="00F76CB7"/>
    <w:rsid w:val="00F827DF"/>
    <w:rsid w:val="00FD211B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CE8258D"/>
  <w15:chartTrackingRefBased/>
  <w15:docId w15:val="{C7E733AB-B6D4-4A2B-ADF9-E26C006D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0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2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297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60DB8"/>
    <w:pPr>
      <w:jc w:val="center"/>
    </w:pPr>
    <w:rPr>
      <w:rFonts w:asciiTheme="majorEastAsia" w:eastAsiaTheme="majorEastAsia" w:hAnsiTheme="majorEastAsia"/>
      <w:szCs w:val="21"/>
    </w:rPr>
  </w:style>
  <w:style w:type="character" w:customStyle="1" w:styleId="a7">
    <w:name w:val="記 (文字)"/>
    <w:basedOn w:val="a0"/>
    <w:link w:val="a6"/>
    <w:uiPriority w:val="99"/>
    <w:rsid w:val="00A60DB8"/>
    <w:rPr>
      <w:rFonts w:asciiTheme="majorEastAsia" w:eastAsiaTheme="majorEastAsia" w:hAnsiTheme="majorEastAsia"/>
      <w:szCs w:val="21"/>
    </w:rPr>
  </w:style>
  <w:style w:type="paragraph" w:styleId="a8">
    <w:name w:val="Closing"/>
    <w:basedOn w:val="a"/>
    <w:link w:val="a9"/>
    <w:uiPriority w:val="99"/>
    <w:unhideWhenUsed/>
    <w:rsid w:val="00A60DB8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9">
    <w:name w:val="結語 (文字)"/>
    <w:basedOn w:val="a0"/>
    <w:link w:val="a8"/>
    <w:uiPriority w:val="99"/>
    <w:rsid w:val="00A60DB8"/>
    <w:rPr>
      <w:rFonts w:asciiTheme="majorEastAsia" w:eastAsiaTheme="majorEastAsia" w:hAnsiTheme="majorEastAsia"/>
      <w:szCs w:val="21"/>
    </w:rPr>
  </w:style>
  <w:style w:type="paragraph" w:styleId="aa">
    <w:name w:val="header"/>
    <w:basedOn w:val="a"/>
    <w:link w:val="ab"/>
    <w:uiPriority w:val="99"/>
    <w:unhideWhenUsed/>
    <w:rsid w:val="005512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51220"/>
  </w:style>
  <w:style w:type="paragraph" w:styleId="ac">
    <w:name w:val="footer"/>
    <w:basedOn w:val="a"/>
    <w:link w:val="ad"/>
    <w:uiPriority w:val="99"/>
    <w:unhideWhenUsed/>
    <w:rsid w:val="0055122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51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310E0-3712-4EF0-B4EE-C07C1833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安部　弘敏</cp:lastModifiedBy>
  <cp:revision>6</cp:revision>
  <cp:lastPrinted>2026-02-20T01:04:00Z</cp:lastPrinted>
  <dcterms:created xsi:type="dcterms:W3CDTF">2025-02-06T06:09:00Z</dcterms:created>
  <dcterms:modified xsi:type="dcterms:W3CDTF">2026-04-30T03:37:00Z</dcterms:modified>
</cp:coreProperties>
</file>